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4C" w:rsidRPr="00463902" w:rsidRDefault="0092254C" w:rsidP="0092254C">
      <w:pPr>
        <w:rPr>
          <w:rFonts w:ascii="Britannic Bold" w:hAnsi="Britannic Bold"/>
          <w:b/>
        </w:rPr>
      </w:pPr>
      <w:r w:rsidRPr="00463902">
        <w:rPr>
          <w:rFonts w:ascii="Britannic Bold" w:hAnsi="Britannic Bold"/>
          <w:b/>
        </w:rPr>
        <w:t xml:space="preserve">EXPERIMENT </w:t>
      </w:r>
      <w:r w:rsidR="006D6548">
        <w:rPr>
          <w:rFonts w:ascii="Britannic Bold" w:hAnsi="Britannic Bold"/>
          <w:b/>
        </w:rPr>
        <w:t>1</w:t>
      </w:r>
      <w:r w:rsidR="00D5048B">
        <w:rPr>
          <w:rFonts w:ascii="Britannic Bold" w:hAnsi="Britannic Bold"/>
          <w:b/>
        </w:rPr>
        <w:t>4</w:t>
      </w:r>
    </w:p>
    <w:p w:rsidR="0092254C" w:rsidRDefault="00D5048B" w:rsidP="0092254C">
      <w:pPr>
        <w:jc w:val="center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>P.N.DIODE</w:t>
      </w:r>
    </w:p>
    <w:p w:rsidR="0092254C" w:rsidRPr="0092254C" w:rsidRDefault="0092254C" w:rsidP="0092254C">
      <w:pPr>
        <w:rPr>
          <w:rFonts w:ascii="Lucida Calligraphy" w:hAnsi="Lucida Calligraphy"/>
          <w:b/>
        </w:rPr>
      </w:pPr>
      <w:r w:rsidRPr="0092254C">
        <w:rPr>
          <w:rFonts w:ascii="Lucida Calligraphy" w:hAnsi="Lucida Calligraphy"/>
          <w:b/>
        </w:rPr>
        <w:t>Day &amp; Date:</w:t>
      </w:r>
    </w:p>
    <w:p w:rsidR="00DF17C8" w:rsidRPr="00D71C31" w:rsidRDefault="0092254C" w:rsidP="0092254C">
      <w:pPr>
        <w:rPr>
          <w:sz w:val="26"/>
        </w:rPr>
      </w:pPr>
      <w:r w:rsidRPr="00D71C31">
        <w:rPr>
          <w:sz w:val="26"/>
        </w:rPr>
        <w:t>Aim: To</w:t>
      </w:r>
      <w:r w:rsidR="00DF17C8" w:rsidRPr="00D71C31">
        <w:rPr>
          <w:sz w:val="26"/>
        </w:rPr>
        <w:t xml:space="preserve"> </w:t>
      </w:r>
      <w:r w:rsidR="00D5048B">
        <w:rPr>
          <w:sz w:val="26"/>
        </w:rPr>
        <w:t>Draw the I-V characteristics of a P.N. Diode in forward bias and hence to determine static and dynamic resistance of the diode.</w:t>
      </w:r>
    </w:p>
    <w:p w:rsidR="0092254C" w:rsidRDefault="0092254C" w:rsidP="0092254C">
      <w:r>
        <w:t>Theory:</w:t>
      </w:r>
    </w:p>
    <w:p w:rsidR="00E12A9B" w:rsidRDefault="0092254C" w:rsidP="0092254C">
      <w:r>
        <w:tab/>
      </w:r>
      <w:r w:rsidR="000D6285">
        <w:t xml:space="preserve">Static resistance = Direct voltage </w:t>
      </w:r>
      <w:proofErr w:type="gramStart"/>
      <w:r w:rsidR="000D6285">
        <w:t xml:space="preserve">required </w:t>
      </w:r>
      <w:r w:rsidR="00FB10AA">
        <w:t xml:space="preserve"> /</w:t>
      </w:r>
      <w:proofErr w:type="gramEnd"/>
      <w:r w:rsidR="00FB10AA">
        <w:t xml:space="preserve"> </w:t>
      </w:r>
      <w:r w:rsidR="000D6285">
        <w:t>Direct current required at that stage.</w:t>
      </w:r>
    </w:p>
    <w:p w:rsidR="000D6285" w:rsidRDefault="000D6285" w:rsidP="0092254C">
      <w:r>
        <w:tab/>
        <w:t>Dynamic resistance = Peak to peak alternating voltage / Peak to peak alternating current</w:t>
      </w:r>
    </w:p>
    <w:p w:rsidR="00C370F6" w:rsidRPr="00C370F6" w:rsidRDefault="00C370F6" w:rsidP="00C370F6">
      <w:pPr>
        <w:rPr>
          <w:b/>
        </w:rPr>
      </w:pPr>
      <w:r w:rsidRPr="00C370F6">
        <w:rPr>
          <w:b/>
          <w:noProof/>
        </w:rPr>
        <w:drawing>
          <wp:anchor distT="0" distB="0" distL="114300" distR="114300" simplePos="0" relativeHeight="251728896" behindDoc="1" locked="0" layoutInCell="1" allowOverlap="1" wp14:anchorId="07117A1F" wp14:editId="4486B4A1">
            <wp:simplePos x="0" y="0"/>
            <wp:positionH relativeFrom="column">
              <wp:posOffset>3362325</wp:posOffset>
            </wp:positionH>
            <wp:positionV relativeFrom="paragraph">
              <wp:posOffset>228600</wp:posOffset>
            </wp:positionV>
            <wp:extent cx="1724025" cy="2000250"/>
            <wp:effectExtent l="0" t="0" r="9525" b="0"/>
            <wp:wrapNone/>
            <wp:docPr id="8" name="Picture 8" descr="D:\main\physics\practicals 2015 - 16\DIOD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in\physics\practicals 2015 - 16\DIODE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0F6">
        <w:rPr>
          <w:b/>
        </w:rPr>
        <w:t xml:space="preserve">OBSERVATIONS: </w:t>
      </w:r>
      <w:r w:rsidRPr="00C370F6">
        <w:rPr>
          <w:b/>
        </w:rPr>
        <w:tab/>
      </w:r>
      <w:r w:rsidRPr="00C370F6">
        <w:rPr>
          <w:b/>
        </w:rPr>
        <w:tab/>
      </w:r>
      <w:r w:rsidRPr="00C370F6">
        <w:rPr>
          <w:b/>
        </w:rPr>
        <w:tab/>
      </w:r>
      <w:r w:rsidRPr="00C370F6">
        <w:rPr>
          <w:b/>
        </w:rPr>
        <w:tab/>
      </w:r>
      <w:r w:rsidRPr="00C370F6">
        <w:rPr>
          <w:b/>
        </w:rPr>
        <w:tab/>
      </w:r>
      <w:r w:rsidRPr="00C370F6">
        <w:rPr>
          <w:b/>
        </w:rPr>
        <w:tab/>
      </w:r>
      <w:r w:rsidR="000D6285" w:rsidRPr="00C370F6">
        <w:rPr>
          <w:rFonts w:cs="Times New Roman"/>
          <w:b/>
        </w:rPr>
        <w:t>CIRC</w:t>
      </w:r>
      <w:r w:rsidRPr="00C370F6">
        <w:rPr>
          <w:rFonts w:cs="Times New Roman"/>
          <w:b/>
        </w:rPr>
        <w:t>U</w:t>
      </w:r>
      <w:r w:rsidR="000D6285" w:rsidRPr="00C370F6">
        <w:rPr>
          <w:rFonts w:cs="Times New Roman"/>
          <w:b/>
        </w:rPr>
        <w:t>IT DI</w:t>
      </w:r>
      <w:r w:rsidR="0092254C" w:rsidRPr="00C370F6">
        <w:rPr>
          <w:rFonts w:cs="Times New Roman"/>
          <w:b/>
        </w:rPr>
        <w:t>AGRAM:</w:t>
      </w:r>
      <w:r w:rsidRPr="00C370F6">
        <w:rPr>
          <w:rFonts w:cs="Times New Roman"/>
          <w:b/>
        </w:rPr>
        <w:tab/>
      </w:r>
      <w:r w:rsidRPr="00C370F6">
        <w:rPr>
          <w:rFonts w:cs="Times New Roman"/>
          <w:b/>
        </w:rPr>
        <w:tab/>
      </w:r>
      <w:r w:rsidRPr="00C370F6">
        <w:rPr>
          <w:rFonts w:cs="Times New Roman"/>
          <w:b/>
        </w:rPr>
        <w:tab/>
      </w:r>
      <w:r w:rsidRPr="00C370F6">
        <w:rPr>
          <w:rFonts w:cs="Times New Roman"/>
          <w:b/>
        </w:rPr>
        <w:tab/>
      </w:r>
      <w:r w:rsidRPr="00C370F6">
        <w:rPr>
          <w:rFonts w:cs="Times New Roman"/>
          <w:b/>
        </w:rPr>
        <w:tab/>
      </w:r>
      <w:r w:rsidRPr="00C370F6">
        <w:rPr>
          <w:rFonts w:cs="Times New Roman"/>
          <w:b/>
        </w:rPr>
        <w:tab/>
      </w:r>
      <w:r w:rsidRPr="00C370F6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440"/>
        <w:gridCol w:w="1350"/>
      </w:tblGrid>
      <w:tr w:rsidR="00C370F6" w:rsidRPr="00C370F6" w:rsidTr="00C370F6">
        <w:trPr>
          <w:trHeight w:val="548"/>
        </w:trPr>
        <w:tc>
          <w:tcPr>
            <w:tcW w:w="738" w:type="dxa"/>
          </w:tcPr>
          <w:p w:rsidR="00C370F6" w:rsidRPr="00C370F6" w:rsidRDefault="00C370F6" w:rsidP="0013134A">
            <w:pPr>
              <w:rPr>
                <w:sz w:val="24"/>
                <w:szCs w:val="24"/>
              </w:rPr>
            </w:pPr>
            <w:r w:rsidRPr="00C370F6">
              <w:rPr>
                <w:sz w:val="24"/>
                <w:szCs w:val="24"/>
              </w:rPr>
              <w:t xml:space="preserve">No. </w:t>
            </w:r>
          </w:p>
        </w:tc>
        <w:tc>
          <w:tcPr>
            <w:tcW w:w="1440" w:type="dxa"/>
          </w:tcPr>
          <w:p w:rsidR="00C370F6" w:rsidRPr="00C370F6" w:rsidRDefault="00C370F6" w:rsidP="0013134A">
            <w:pPr>
              <w:rPr>
                <w:sz w:val="24"/>
                <w:szCs w:val="24"/>
              </w:rPr>
            </w:pPr>
            <w:r w:rsidRPr="00C370F6">
              <w:rPr>
                <w:sz w:val="24"/>
                <w:szCs w:val="24"/>
              </w:rPr>
              <w:t>Voltmeter reading</w:t>
            </w:r>
          </w:p>
        </w:tc>
        <w:tc>
          <w:tcPr>
            <w:tcW w:w="1350" w:type="dxa"/>
          </w:tcPr>
          <w:p w:rsidR="00C370F6" w:rsidRPr="00C370F6" w:rsidRDefault="00C370F6" w:rsidP="0013134A">
            <w:pPr>
              <w:rPr>
                <w:sz w:val="24"/>
                <w:szCs w:val="24"/>
              </w:rPr>
            </w:pPr>
            <w:r w:rsidRPr="00C370F6">
              <w:rPr>
                <w:sz w:val="24"/>
                <w:szCs w:val="24"/>
              </w:rPr>
              <w:t>Ammeter reading</w:t>
            </w:r>
          </w:p>
        </w:tc>
      </w:tr>
      <w:tr w:rsidR="00C370F6" w:rsidTr="00C370F6">
        <w:trPr>
          <w:trHeight w:val="422"/>
        </w:trPr>
        <w:tc>
          <w:tcPr>
            <w:tcW w:w="738" w:type="dxa"/>
          </w:tcPr>
          <w:p w:rsidR="00C370F6" w:rsidRDefault="00C370F6" w:rsidP="0013134A"/>
        </w:tc>
        <w:tc>
          <w:tcPr>
            <w:tcW w:w="1440" w:type="dxa"/>
          </w:tcPr>
          <w:p w:rsidR="00C370F6" w:rsidRDefault="00C370F6" w:rsidP="0013134A"/>
        </w:tc>
        <w:tc>
          <w:tcPr>
            <w:tcW w:w="1350" w:type="dxa"/>
          </w:tcPr>
          <w:p w:rsidR="00C370F6" w:rsidRDefault="00C370F6" w:rsidP="0013134A"/>
        </w:tc>
      </w:tr>
      <w:tr w:rsidR="00C370F6" w:rsidTr="00C370F6">
        <w:trPr>
          <w:trHeight w:val="422"/>
        </w:trPr>
        <w:tc>
          <w:tcPr>
            <w:tcW w:w="738" w:type="dxa"/>
          </w:tcPr>
          <w:p w:rsidR="00C370F6" w:rsidRDefault="00C370F6" w:rsidP="0013134A"/>
        </w:tc>
        <w:tc>
          <w:tcPr>
            <w:tcW w:w="1440" w:type="dxa"/>
          </w:tcPr>
          <w:p w:rsidR="00C370F6" w:rsidRDefault="00C370F6" w:rsidP="0013134A"/>
        </w:tc>
        <w:tc>
          <w:tcPr>
            <w:tcW w:w="1350" w:type="dxa"/>
          </w:tcPr>
          <w:p w:rsidR="00C370F6" w:rsidRDefault="00C370F6" w:rsidP="0013134A"/>
        </w:tc>
      </w:tr>
      <w:tr w:rsidR="00C370F6" w:rsidTr="00C370F6">
        <w:trPr>
          <w:trHeight w:val="422"/>
        </w:trPr>
        <w:tc>
          <w:tcPr>
            <w:tcW w:w="738" w:type="dxa"/>
          </w:tcPr>
          <w:p w:rsidR="00C370F6" w:rsidRDefault="00C370F6" w:rsidP="0013134A"/>
        </w:tc>
        <w:tc>
          <w:tcPr>
            <w:tcW w:w="1440" w:type="dxa"/>
          </w:tcPr>
          <w:p w:rsidR="00C370F6" w:rsidRDefault="00C370F6" w:rsidP="0013134A"/>
        </w:tc>
        <w:tc>
          <w:tcPr>
            <w:tcW w:w="1350" w:type="dxa"/>
          </w:tcPr>
          <w:p w:rsidR="00C370F6" w:rsidRDefault="00C370F6" w:rsidP="0013134A"/>
        </w:tc>
        <w:bookmarkStart w:id="0" w:name="_GoBack"/>
        <w:bookmarkEnd w:id="0"/>
      </w:tr>
      <w:tr w:rsidR="00C370F6" w:rsidTr="00C370F6">
        <w:trPr>
          <w:trHeight w:val="422"/>
        </w:trPr>
        <w:tc>
          <w:tcPr>
            <w:tcW w:w="738" w:type="dxa"/>
          </w:tcPr>
          <w:p w:rsidR="00C370F6" w:rsidRDefault="00C370F6" w:rsidP="0013134A"/>
        </w:tc>
        <w:tc>
          <w:tcPr>
            <w:tcW w:w="1440" w:type="dxa"/>
          </w:tcPr>
          <w:p w:rsidR="00C370F6" w:rsidRDefault="00C370F6" w:rsidP="0013134A"/>
        </w:tc>
        <w:tc>
          <w:tcPr>
            <w:tcW w:w="1350" w:type="dxa"/>
          </w:tcPr>
          <w:p w:rsidR="00C370F6" w:rsidRDefault="00C370F6" w:rsidP="0013134A"/>
        </w:tc>
      </w:tr>
      <w:tr w:rsidR="00C370F6" w:rsidTr="00C370F6">
        <w:trPr>
          <w:trHeight w:val="422"/>
        </w:trPr>
        <w:tc>
          <w:tcPr>
            <w:tcW w:w="738" w:type="dxa"/>
          </w:tcPr>
          <w:p w:rsidR="00C370F6" w:rsidRDefault="00C370F6" w:rsidP="0013134A"/>
        </w:tc>
        <w:tc>
          <w:tcPr>
            <w:tcW w:w="1440" w:type="dxa"/>
          </w:tcPr>
          <w:p w:rsidR="00C370F6" w:rsidRDefault="00C370F6" w:rsidP="0013134A"/>
        </w:tc>
        <w:tc>
          <w:tcPr>
            <w:tcW w:w="1350" w:type="dxa"/>
          </w:tcPr>
          <w:p w:rsidR="00C370F6" w:rsidRDefault="00C370F6" w:rsidP="0013134A"/>
        </w:tc>
      </w:tr>
      <w:tr w:rsidR="00C370F6" w:rsidTr="00C370F6">
        <w:trPr>
          <w:trHeight w:val="422"/>
        </w:trPr>
        <w:tc>
          <w:tcPr>
            <w:tcW w:w="738" w:type="dxa"/>
          </w:tcPr>
          <w:p w:rsidR="00C370F6" w:rsidRDefault="00C370F6" w:rsidP="0013134A"/>
        </w:tc>
        <w:tc>
          <w:tcPr>
            <w:tcW w:w="1440" w:type="dxa"/>
          </w:tcPr>
          <w:p w:rsidR="00C370F6" w:rsidRDefault="00C370F6" w:rsidP="0013134A"/>
        </w:tc>
        <w:tc>
          <w:tcPr>
            <w:tcW w:w="1350" w:type="dxa"/>
          </w:tcPr>
          <w:p w:rsidR="00C370F6" w:rsidRDefault="00C370F6" w:rsidP="0013134A"/>
        </w:tc>
      </w:tr>
      <w:tr w:rsidR="00C370F6" w:rsidTr="00C370F6">
        <w:trPr>
          <w:trHeight w:val="422"/>
        </w:trPr>
        <w:tc>
          <w:tcPr>
            <w:tcW w:w="738" w:type="dxa"/>
          </w:tcPr>
          <w:p w:rsidR="00C370F6" w:rsidRDefault="00C370F6" w:rsidP="0013134A"/>
        </w:tc>
        <w:tc>
          <w:tcPr>
            <w:tcW w:w="1440" w:type="dxa"/>
          </w:tcPr>
          <w:p w:rsidR="00C370F6" w:rsidRDefault="00C370F6" w:rsidP="0013134A"/>
        </w:tc>
        <w:tc>
          <w:tcPr>
            <w:tcW w:w="1350" w:type="dxa"/>
          </w:tcPr>
          <w:p w:rsidR="00C370F6" w:rsidRDefault="00C370F6" w:rsidP="0013134A"/>
        </w:tc>
      </w:tr>
      <w:tr w:rsidR="00C370F6" w:rsidTr="00C370F6">
        <w:trPr>
          <w:trHeight w:val="422"/>
        </w:trPr>
        <w:tc>
          <w:tcPr>
            <w:tcW w:w="738" w:type="dxa"/>
          </w:tcPr>
          <w:p w:rsidR="00C370F6" w:rsidRDefault="00C370F6" w:rsidP="0013134A"/>
        </w:tc>
        <w:tc>
          <w:tcPr>
            <w:tcW w:w="1440" w:type="dxa"/>
          </w:tcPr>
          <w:p w:rsidR="00C370F6" w:rsidRDefault="00C370F6" w:rsidP="0013134A"/>
        </w:tc>
        <w:tc>
          <w:tcPr>
            <w:tcW w:w="1350" w:type="dxa"/>
          </w:tcPr>
          <w:p w:rsidR="00C370F6" w:rsidRDefault="00C370F6" w:rsidP="0013134A"/>
        </w:tc>
      </w:tr>
      <w:tr w:rsidR="00C370F6" w:rsidTr="00C370F6">
        <w:trPr>
          <w:trHeight w:val="422"/>
        </w:trPr>
        <w:tc>
          <w:tcPr>
            <w:tcW w:w="738" w:type="dxa"/>
          </w:tcPr>
          <w:p w:rsidR="00C370F6" w:rsidRDefault="00C370F6" w:rsidP="0013134A"/>
        </w:tc>
        <w:tc>
          <w:tcPr>
            <w:tcW w:w="1440" w:type="dxa"/>
          </w:tcPr>
          <w:p w:rsidR="00C370F6" w:rsidRDefault="00C370F6" w:rsidP="0013134A"/>
        </w:tc>
        <w:tc>
          <w:tcPr>
            <w:tcW w:w="1350" w:type="dxa"/>
          </w:tcPr>
          <w:p w:rsidR="00C370F6" w:rsidRDefault="00C370F6" w:rsidP="0013134A"/>
        </w:tc>
      </w:tr>
      <w:tr w:rsidR="00C370F6" w:rsidTr="00C370F6">
        <w:trPr>
          <w:trHeight w:val="422"/>
        </w:trPr>
        <w:tc>
          <w:tcPr>
            <w:tcW w:w="738" w:type="dxa"/>
          </w:tcPr>
          <w:p w:rsidR="00C370F6" w:rsidRDefault="00C370F6" w:rsidP="0013134A"/>
        </w:tc>
        <w:tc>
          <w:tcPr>
            <w:tcW w:w="1440" w:type="dxa"/>
          </w:tcPr>
          <w:p w:rsidR="00C370F6" w:rsidRDefault="00C370F6" w:rsidP="0013134A"/>
        </w:tc>
        <w:tc>
          <w:tcPr>
            <w:tcW w:w="1350" w:type="dxa"/>
          </w:tcPr>
          <w:p w:rsidR="00C370F6" w:rsidRDefault="00C370F6" w:rsidP="0013134A"/>
        </w:tc>
      </w:tr>
      <w:tr w:rsidR="00C370F6" w:rsidTr="00C370F6">
        <w:trPr>
          <w:trHeight w:val="422"/>
        </w:trPr>
        <w:tc>
          <w:tcPr>
            <w:tcW w:w="738" w:type="dxa"/>
          </w:tcPr>
          <w:p w:rsidR="00C370F6" w:rsidRDefault="00C370F6" w:rsidP="0013134A"/>
        </w:tc>
        <w:tc>
          <w:tcPr>
            <w:tcW w:w="1440" w:type="dxa"/>
          </w:tcPr>
          <w:p w:rsidR="00C370F6" w:rsidRDefault="00C370F6" w:rsidP="0013134A"/>
        </w:tc>
        <w:tc>
          <w:tcPr>
            <w:tcW w:w="1350" w:type="dxa"/>
          </w:tcPr>
          <w:p w:rsidR="00C370F6" w:rsidRDefault="00C370F6" w:rsidP="0013134A"/>
        </w:tc>
      </w:tr>
    </w:tbl>
    <w:p w:rsidR="00FB10AA" w:rsidRDefault="00FB10AA"/>
    <w:p w:rsidR="00FB10AA" w:rsidRDefault="00FB10AA">
      <w:r>
        <w:t>RESULT:</w:t>
      </w:r>
    </w:p>
    <w:p w:rsidR="00C370F6" w:rsidRDefault="00C370F6" w:rsidP="00C370F6">
      <w:pPr>
        <w:pStyle w:val="ListParagraph"/>
        <w:numPr>
          <w:ilvl w:val="0"/>
          <w:numId w:val="1"/>
        </w:numPr>
      </w:pPr>
      <w:r>
        <w:t xml:space="preserve">Static resistance of the diode       =                        </w:t>
      </w:r>
    </w:p>
    <w:p w:rsidR="00FB10AA" w:rsidRDefault="00C370F6" w:rsidP="00C370F6">
      <w:pPr>
        <w:pStyle w:val="ListParagraph"/>
        <w:numPr>
          <w:ilvl w:val="0"/>
          <w:numId w:val="1"/>
        </w:numPr>
      </w:pPr>
      <w:r>
        <w:t>Dynamic resistance of the diode =</w:t>
      </w:r>
    </w:p>
    <w:sectPr w:rsidR="00FB1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560"/>
    <w:multiLevelType w:val="hybridMultilevel"/>
    <w:tmpl w:val="A69A0020"/>
    <w:lvl w:ilvl="0" w:tplc="4C44357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A4"/>
    <w:rsid w:val="00077BAF"/>
    <w:rsid w:val="000D6285"/>
    <w:rsid w:val="00155F54"/>
    <w:rsid w:val="003D7900"/>
    <w:rsid w:val="00406F54"/>
    <w:rsid w:val="004F7067"/>
    <w:rsid w:val="006D6548"/>
    <w:rsid w:val="00732597"/>
    <w:rsid w:val="00766D01"/>
    <w:rsid w:val="0092254C"/>
    <w:rsid w:val="009322A4"/>
    <w:rsid w:val="00C370F6"/>
    <w:rsid w:val="00D5048B"/>
    <w:rsid w:val="00D71C31"/>
    <w:rsid w:val="00DF17C8"/>
    <w:rsid w:val="00E12A9B"/>
    <w:rsid w:val="00FB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  <w:style w:type="paragraph" w:styleId="ListParagraph">
    <w:name w:val="List Paragraph"/>
    <w:basedOn w:val="Normal"/>
    <w:uiPriority w:val="34"/>
    <w:qFormat/>
    <w:rsid w:val="00C37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  <w:style w:type="paragraph" w:styleId="ListParagraph">
    <w:name w:val="List Paragraph"/>
    <w:basedOn w:val="Normal"/>
    <w:uiPriority w:val="34"/>
    <w:qFormat/>
    <w:rsid w:val="00C3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8AC3-5EDA-4EEE-8022-ED04026A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-Physics</dc:creator>
  <cp:keywords/>
  <dc:description/>
  <cp:lastModifiedBy>SIS</cp:lastModifiedBy>
  <cp:revision>16</cp:revision>
  <dcterms:created xsi:type="dcterms:W3CDTF">2015-05-03T05:58:00Z</dcterms:created>
  <dcterms:modified xsi:type="dcterms:W3CDTF">2015-10-26T12:07:00Z</dcterms:modified>
</cp:coreProperties>
</file>